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大学生数学竞赛试题及解答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大学生数学竞赛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48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丘成桐大学生数学竞赛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